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9E34D6" w:rsidRPr="00065D5D" w:rsidTr="002D200C">
        <w:trPr>
          <w:trHeight w:val="1702"/>
        </w:trPr>
        <w:tc>
          <w:tcPr>
            <w:tcW w:w="10030" w:type="dxa"/>
          </w:tcPr>
          <w:p w:rsidR="009E34D6" w:rsidRPr="0094792F" w:rsidRDefault="0094792F" w:rsidP="00C5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О ключевых показателях муниципального контроля </w:t>
            </w:r>
            <w:r w:rsidR="002D200C" w:rsidRPr="00AD62D6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D200C"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а Новосибирска и их целевых значениях, индикативных показателях для муниципального контроля </w:t>
            </w:r>
            <w:r w:rsidR="002D200C" w:rsidRPr="00AD62D6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="002D200C"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2D2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2D2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2D200C" w:rsidRPr="00AD62D6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контроля </w:t>
      </w:r>
      <w:r w:rsidR="002D200C" w:rsidRPr="00AD62D6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D200C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2D20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е подлежит официальному опубликованию и вступает в силу с 01.0</w:t>
      </w:r>
      <w:r w:rsidR="0094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.</w:t>
      </w:r>
    </w:p>
    <w:p w:rsidR="002D200C" w:rsidRPr="00AD62D6" w:rsidRDefault="002D200C" w:rsidP="002D20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D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AD62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2329AB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9A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контроля </w:t>
      </w:r>
    </w:p>
    <w:p w:rsidR="002329AB" w:rsidRDefault="002329AB" w:rsidP="002329A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9AB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4792F" w:rsidRPr="002329AB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Новосибирска </w:t>
      </w:r>
    </w:p>
    <w:p w:rsidR="00F4787D" w:rsidRPr="002329AB" w:rsidRDefault="0094792F" w:rsidP="002329A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9AB">
        <w:rPr>
          <w:rFonts w:ascii="Times New Roman" w:hAnsi="Times New Roman" w:cs="Times New Roman"/>
          <w:b/>
          <w:sz w:val="28"/>
          <w:szCs w:val="28"/>
        </w:rPr>
        <w:t xml:space="preserve">и их целевые значения, индикативные показатели для муниципального контроля </w:t>
      </w:r>
      <w:r w:rsidR="002329AB" w:rsidRPr="002329AB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2329AB">
        <w:rPr>
          <w:rFonts w:ascii="Times New Roman" w:hAnsi="Times New Roman" w:cs="Times New Roman"/>
          <w:b/>
          <w:sz w:val="28"/>
          <w:szCs w:val="28"/>
        </w:rPr>
        <w:t>на территории города Новосибирска</w:t>
      </w:r>
    </w:p>
    <w:p w:rsidR="00F4787D" w:rsidRPr="00065D5D" w:rsidRDefault="00F4787D" w:rsidP="006E7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329AB" w:rsidRDefault="005A16DA" w:rsidP="009830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563C9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5A16DA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</w:t>
      </w:r>
      <w:r w:rsidR="002329AB" w:rsidRPr="00AD62D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329AB" w:rsidRPr="00AD62D6">
        <w:rPr>
          <w:rFonts w:ascii="Times New Roman" w:hAnsi="Times New Roman" w:cs="Times New Roman"/>
          <w:sz w:val="28"/>
          <w:szCs w:val="28"/>
        </w:rPr>
        <w:t>автомобильном</w:t>
      </w:r>
      <w:proofErr w:type="gramEnd"/>
      <w:r w:rsidR="002329AB" w:rsidRPr="00AD6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3C9" w:rsidRPr="00983068" w:rsidRDefault="002329AB" w:rsidP="002329A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D62D6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AD62D6">
        <w:rPr>
          <w:rFonts w:ascii="Times New Roman" w:hAnsi="Times New Roman" w:cs="Times New Roman"/>
          <w:sz w:val="28"/>
          <w:szCs w:val="28"/>
        </w:rPr>
        <w:t>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6DA" w:rsidRPr="005A16DA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AC51BF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20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выявленных нарушений обязательных требований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контрольных мероприятий в рамках  осуществления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</w:t>
            </w:r>
            <w:r w:rsidR="002329AB" w:rsidRPr="00AD62D6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915A3B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на 5 %</w:t>
            </w:r>
          </w:p>
        </w:tc>
      </w:tr>
      <w:tr w:rsidR="00F851DE" w:rsidRPr="00983068" w:rsidTr="00915A3B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AC51BF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915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устраненных нарушений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контрольных мероприятий 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</w:t>
            </w:r>
            <w:r w:rsidR="002329AB" w:rsidRPr="00AD62D6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722448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0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C51BF" w:rsidRDefault="00AC51BF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контроля </w:t>
      </w:r>
    </w:p>
    <w:p w:rsidR="002C7AF2" w:rsidRDefault="002C7AF2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AD62D6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</w:t>
      </w:r>
    </w:p>
    <w:p w:rsidR="00FA728E" w:rsidRPr="00906114" w:rsidRDefault="002C7AF2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D62D6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AD62D6">
        <w:rPr>
          <w:rFonts w:ascii="Times New Roman" w:hAnsi="Times New Roman" w:cs="Times New Roman"/>
          <w:sz w:val="28"/>
          <w:szCs w:val="28"/>
        </w:rPr>
        <w:t xml:space="preserve"> и в дорожном хозяйстве </w:t>
      </w:r>
      <w:r w:rsidR="00FA728E" w:rsidRPr="00906114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:rsidR="00906114" w:rsidRDefault="00906114" w:rsidP="00906114">
      <w:pPr>
        <w:pStyle w:val="ConsPlusNormal"/>
        <w:ind w:firstLine="709"/>
        <w:jc w:val="both"/>
        <w:rPr>
          <w:sz w:val="28"/>
          <w:szCs w:val="28"/>
        </w:rPr>
      </w:pP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2267B6" w:rsidRPr="00921D29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2267B6" w:rsidRDefault="002267B6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51BF">
        <w:rPr>
          <w:rFonts w:ascii="Times New Roman" w:hAnsi="Times New Roman" w:cs="Times New Roman"/>
          <w:sz w:val="28"/>
          <w:szCs w:val="28"/>
        </w:rPr>
        <w:t>6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637272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8B" w:rsidRPr="0008220D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hAnsi="Times New Roman" w:cs="Times New Roman"/>
          <w:sz w:val="28"/>
          <w:szCs w:val="28"/>
        </w:rPr>
        <w:t>_____________</w:t>
      </w:r>
    </w:p>
    <w:sectPr w:rsidR="00014D8B" w:rsidRPr="0008220D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10" w:rsidRDefault="00ED2F10" w:rsidP="009E34D6">
      <w:pPr>
        <w:spacing w:after="0" w:line="240" w:lineRule="auto"/>
      </w:pPr>
      <w:r>
        <w:separator/>
      </w:r>
    </w:p>
  </w:endnote>
  <w:endnote w:type="continuationSeparator" w:id="0">
    <w:p w:rsidR="00ED2F10" w:rsidRDefault="00ED2F10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10" w:rsidRDefault="00ED2F10" w:rsidP="009E34D6">
      <w:pPr>
        <w:spacing w:after="0" w:line="240" w:lineRule="auto"/>
      </w:pPr>
      <w:r>
        <w:separator/>
      </w:r>
    </w:p>
  </w:footnote>
  <w:footnote w:type="continuationSeparator" w:id="0">
    <w:p w:rsidR="00ED2F10" w:rsidRDefault="00ED2F10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ED2F10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0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6200" w:rsidRPr="000C25E4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60D4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0B74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104D40"/>
    <w:rsid w:val="00105799"/>
    <w:rsid w:val="001152A6"/>
    <w:rsid w:val="00121C48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29AB"/>
    <w:rsid w:val="00235382"/>
    <w:rsid w:val="002360B3"/>
    <w:rsid w:val="0024651F"/>
    <w:rsid w:val="00250426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C7AF2"/>
    <w:rsid w:val="002D200C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ACD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32AE9"/>
    <w:rsid w:val="004418CA"/>
    <w:rsid w:val="004440E0"/>
    <w:rsid w:val="00446DA7"/>
    <w:rsid w:val="004475FB"/>
    <w:rsid w:val="004512FC"/>
    <w:rsid w:val="0045713D"/>
    <w:rsid w:val="00486844"/>
    <w:rsid w:val="00486AFC"/>
    <w:rsid w:val="004916B0"/>
    <w:rsid w:val="00495AC3"/>
    <w:rsid w:val="004A43D9"/>
    <w:rsid w:val="004B0A8E"/>
    <w:rsid w:val="004C715F"/>
    <w:rsid w:val="004D0A30"/>
    <w:rsid w:val="004D4E41"/>
    <w:rsid w:val="004F2D6B"/>
    <w:rsid w:val="004F7CD4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53E04"/>
    <w:rsid w:val="0066077C"/>
    <w:rsid w:val="00661B3A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2448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64C41"/>
    <w:rsid w:val="00771796"/>
    <w:rsid w:val="0077556B"/>
    <w:rsid w:val="0077652F"/>
    <w:rsid w:val="007770B4"/>
    <w:rsid w:val="00787823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4D0C"/>
    <w:rsid w:val="00802514"/>
    <w:rsid w:val="00804ED0"/>
    <w:rsid w:val="00814E0F"/>
    <w:rsid w:val="00822EAF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C51BF"/>
    <w:rsid w:val="00AD126F"/>
    <w:rsid w:val="00AD1800"/>
    <w:rsid w:val="00AD1C8A"/>
    <w:rsid w:val="00AE3ED4"/>
    <w:rsid w:val="00AE7EE7"/>
    <w:rsid w:val="00B00434"/>
    <w:rsid w:val="00B171DF"/>
    <w:rsid w:val="00B179DE"/>
    <w:rsid w:val="00B23FF3"/>
    <w:rsid w:val="00B26785"/>
    <w:rsid w:val="00B27CCF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C0A00"/>
    <w:rsid w:val="00CC210C"/>
    <w:rsid w:val="00CC759E"/>
    <w:rsid w:val="00CC7B14"/>
    <w:rsid w:val="00CD41AF"/>
    <w:rsid w:val="00CE7703"/>
    <w:rsid w:val="00CF355A"/>
    <w:rsid w:val="00CF3C95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70303"/>
    <w:rsid w:val="00D74BF9"/>
    <w:rsid w:val="00D77E0C"/>
    <w:rsid w:val="00D83912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60E6"/>
    <w:rsid w:val="00EB7D30"/>
    <w:rsid w:val="00EC0727"/>
    <w:rsid w:val="00EC170A"/>
    <w:rsid w:val="00EC4290"/>
    <w:rsid w:val="00EC7086"/>
    <w:rsid w:val="00ED2F10"/>
    <w:rsid w:val="00ED4824"/>
    <w:rsid w:val="00EE2DEE"/>
    <w:rsid w:val="00EE35B6"/>
    <w:rsid w:val="00EF2DD8"/>
    <w:rsid w:val="00EF3B99"/>
    <w:rsid w:val="00F05E5D"/>
    <w:rsid w:val="00F11AB8"/>
    <w:rsid w:val="00F137E7"/>
    <w:rsid w:val="00F21F51"/>
    <w:rsid w:val="00F230AA"/>
    <w:rsid w:val="00F24693"/>
    <w:rsid w:val="00F25BAF"/>
    <w:rsid w:val="00F271AF"/>
    <w:rsid w:val="00F30E32"/>
    <w:rsid w:val="00F37296"/>
    <w:rsid w:val="00F4551B"/>
    <w:rsid w:val="00F4787D"/>
    <w:rsid w:val="00F517B2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3215</_dlc_DocId>
    <_dlc_DocIdUrl xmlns="746016b1-ecc9-410e-95eb-a13f7eb3881b">
      <Url>http://port.admnsk.ru/sites/main/sovet/_layouts/DocIdRedir.aspx?ID=6KDV5W64NSFS-851842435-3215</Url>
      <Description>6KDV5W64NSFS-851842435-3215</Description>
    </_dlc_DocIdUrl>
  </documentManagement>
</p:properties>
</file>

<file path=customXml/itemProps1.xml><?xml version="1.0" encoding="utf-8"?>
<ds:datastoreItem xmlns:ds="http://schemas.openxmlformats.org/officeDocument/2006/customXml" ds:itemID="{6ACC5C76-D32A-4174-AA06-1B7D350E8FA4}"/>
</file>

<file path=customXml/itemProps2.xml><?xml version="1.0" encoding="utf-8"?>
<ds:datastoreItem xmlns:ds="http://schemas.openxmlformats.org/officeDocument/2006/customXml" ds:itemID="{C234CB9F-CDA2-40B2-98DA-28688005892D}"/>
</file>

<file path=customXml/itemProps3.xml><?xml version="1.0" encoding="utf-8"?>
<ds:datastoreItem xmlns:ds="http://schemas.openxmlformats.org/officeDocument/2006/customXml" ds:itemID="{13E5F31B-61BB-4B62-A661-4986AF04A542}"/>
</file>

<file path=customXml/itemProps4.xml><?xml version="1.0" encoding="utf-8"?>
<ds:datastoreItem xmlns:ds="http://schemas.openxmlformats.org/officeDocument/2006/customXml" ds:itemID="{D1469F3B-F7C4-44E2-AD3D-EEB6308A82D3}"/>
</file>

<file path=customXml/itemProps5.xml><?xml version="1.0" encoding="utf-8"?>
<ds:datastoreItem xmlns:ds="http://schemas.openxmlformats.org/officeDocument/2006/customXml" ds:itemID="{F30370CC-CF56-4C06-BB4E-D52E03E15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54</cp:revision>
  <cp:lastPrinted>2021-12-22T05:22:00Z</cp:lastPrinted>
  <dcterms:created xsi:type="dcterms:W3CDTF">2021-10-21T02:41:00Z</dcterms:created>
  <dcterms:modified xsi:type="dcterms:W3CDTF">2021-12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8ef210b9-6a71-42e6-bf1a-3ece2d6766cd</vt:lpwstr>
  </property>
</Properties>
</file>